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639A" w14:textId="05B93FE4" w:rsidR="00A02F67" w:rsidRPr="008B0B71" w:rsidRDefault="0031383D" w:rsidP="0031383D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令和　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0847CC78" w14:textId="323A8DFE" w:rsidR="00A02F67" w:rsidRPr="00EB7FE3" w:rsidRDefault="00A02F6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E1DFEE5" w14:textId="194A013D" w:rsidR="00A02F67" w:rsidRPr="008B0B71" w:rsidRDefault="00140D7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東京都</w:t>
      </w:r>
      <w:r w:rsidR="003A592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知事　</w:t>
      </w:r>
      <w:r w:rsidR="00A02F67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殿</w:t>
      </w:r>
    </w:p>
    <w:p w14:paraId="163DA0AC" w14:textId="0537550F" w:rsidR="001A786A" w:rsidRPr="00EB7FE3" w:rsidRDefault="00067084" w:rsidP="001A786A">
      <w:pPr>
        <w:ind w:firstLineChars="1900" w:firstLine="3990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A786A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〒</w:t>
      </w:r>
    </w:p>
    <w:p w14:paraId="55499384" w14:textId="469812B8" w:rsidR="001A786A" w:rsidRPr="00EB7FE3" w:rsidRDefault="00DB1723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02AD0F2A" w14:textId="5528ED48" w:rsidR="001A786A" w:rsidRPr="00EB7FE3" w:rsidRDefault="00C34F9B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団体</w:t>
      </w:r>
      <w:r w:rsidR="001A786A" w:rsidRPr="00EB7FE3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442B7A6D" w14:textId="01918499" w:rsidR="001A786A" w:rsidRPr="00EB7FE3" w:rsidRDefault="001A786A" w:rsidP="001A786A">
      <w:pPr>
        <w:widowControl/>
        <w:ind w:firstLineChars="2000" w:firstLine="420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代表者　役職名　氏名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>eq \o\ac(○,</w:instrText>
      </w:r>
      <w:r w:rsidRPr="00865283">
        <w:rPr>
          <w:rFonts w:ascii="ＭＳ 明朝" w:eastAsiaTheme="minorEastAsia" w:hAnsiTheme="minorEastAsia" w:hint="eastAsia"/>
          <w:color w:val="000000" w:themeColor="text1"/>
          <w:position w:val="2"/>
          <w:sz w:val="14"/>
        </w:rPr>
        <w:instrText>印</w:instrText>
      </w:r>
      <w:r>
        <w:rPr>
          <w:rFonts w:asciiTheme="minorEastAsia" w:eastAsiaTheme="minorEastAsia" w:hAnsiTheme="minorEastAsia" w:hint="eastAsia"/>
          <w:color w:val="000000" w:themeColor="text1"/>
        </w:rPr>
        <w:instrText>)</w:instrText>
      </w:r>
      <w:r>
        <w:rPr>
          <w:rFonts w:asciiTheme="minorEastAsia" w:eastAsiaTheme="minorEastAsia" w:hAnsiTheme="minorEastAsia"/>
          <w:color w:val="000000" w:themeColor="text1"/>
        </w:rPr>
        <w:fldChar w:fldCharType="end"/>
      </w:r>
    </w:p>
    <w:p w14:paraId="1E3524CC" w14:textId="4369EC61" w:rsidR="00DE6622" w:rsidRPr="001A786A" w:rsidRDefault="00DE6622" w:rsidP="003A592A">
      <w:pPr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1B1015" w14:textId="51C948D9" w:rsidR="00017E63" w:rsidRPr="008B5E65" w:rsidRDefault="00017E63" w:rsidP="00A02F67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事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業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申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込</w:t>
      </w:r>
      <w:r w:rsidR="008B5E65"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　</w:t>
      </w:r>
      <w:r w:rsidRPr="008B5E65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書</w:t>
      </w:r>
    </w:p>
    <w:p w14:paraId="36B80D71" w14:textId="4E263BE3" w:rsidR="00C862E0" w:rsidRPr="00EB7FE3" w:rsidRDefault="00C862E0" w:rsidP="00A02F67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11272B79" w14:textId="2CF8F8A5" w:rsidR="00815EEE" w:rsidRPr="00EB7FE3" w:rsidRDefault="00815EE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47A85F" w14:textId="44682FA8" w:rsidR="00DE6622" w:rsidRDefault="00CF2EC0" w:rsidP="0045073E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4C46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="001A786A"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</w:t>
      </w:r>
      <w:r w:rsidR="001A786A" w:rsidRPr="001A786A">
        <w:rPr>
          <w:rFonts w:asciiTheme="minorEastAsia" w:eastAsiaTheme="minorEastAsia" w:hAnsiTheme="minorEastAsia" w:hint="eastAsia"/>
          <w:color w:val="000000" w:themeColor="text1"/>
          <w:szCs w:val="21"/>
        </w:rPr>
        <w:t>空き家の発生抑制対策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45073E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</w:t>
      </w:r>
      <w:r w:rsidR="008B0B71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募集要項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関係書類を添えて申込みを</w:t>
      </w:r>
      <w:r w:rsidR="00815EEE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行います</w:t>
      </w:r>
      <w:r w:rsidR="00DE6622"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D0DCB03" w14:textId="062E47FB" w:rsidR="00C862E0" w:rsidRPr="007D6E8F" w:rsidRDefault="00C862E0" w:rsidP="00CF2EC0">
      <w:pPr>
        <w:widowControl/>
        <w:ind w:leftChars="67" w:left="141" w:rightChars="201" w:right="422"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CC51086" w14:textId="77777777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FA2EC9" w14:textId="001C878C" w:rsidR="001C1D08" w:rsidRDefault="001C1D08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188B151" w14:textId="060073D4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BE5B7C" w14:textId="3D4AF5E3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DA9E70" w14:textId="34334360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6637F7" w14:textId="7D2CAD28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A4DFB07" w14:textId="2928F8C2" w:rsidR="001A786A" w:rsidRDefault="00FE3A49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E5DE6" wp14:editId="23DBFA94">
                <wp:simplePos x="0" y="0"/>
                <wp:positionH relativeFrom="margin">
                  <wp:posOffset>60960</wp:posOffset>
                </wp:positionH>
                <wp:positionV relativeFrom="paragraph">
                  <wp:posOffset>83185</wp:posOffset>
                </wp:positionV>
                <wp:extent cx="5750805" cy="1066800"/>
                <wp:effectExtent l="0" t="0" r="2159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80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03EA7A7" w14:textId="77777777" w:rsidR="00FE3A49" w:rsidRPr="005A5498" w:rsidRDefault="00FE3A49" w:rsidP="00FE3A49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265903">
                              <w:rPr>
                                <w:rFonts w:hint="eastAsia"/>
                                <w:color w:val="4F81BD" w:themeColor="accent1"/>
                              </w:rPr>
                              <w:t>事務局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E5D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6.55pt;width:452.8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" fillcolor="white [3201]" strokecolor="#4f81bd [3204]" strokeweight="1.5pt">
                <v:textbox>
                  <w:txbxContent>
                    <w:p w14:paraId="503EA7A7" w14:textId="77777777" w:rsidR="00FE3A49" w:rsidRPr="005A5498" w:rsidRDefault="00FE3A49" w:rsidP="00FE3A49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265903">
                        <w:rPr>
                          <w:rFonts w:hint="eastAsia"/>
                          <w:color w:val="4F81BD" w:themeColor="accent1"/>
                        </w:rPr>
                        <w:t>事務局からの書類の送付や必要書類の提出依頼等の電話・メール連絡は、全て「連絡担当者」（共同申請の場合は、原則、代表事業者の連絡担当者）宛てに行います。補助金の申請内容や実績報告時の提出書類の内容について、責任をもって説明できる方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5012A" w14:textId="4AFA94D4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A2C6A6D" w14:textId="77777777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B09F4CD" w14:textId="68011E08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EA16A4" w14:textId="68733D1C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FC4978" w14:textId="149B4275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59970A7" w14:textId="77777777" w:rsidR="001A786A" w:rsidRPr="00A624EE" w:rsidRDefault="001A786A" w:rsidP="001A786A">
      <w:pPr>
        <w:widowControl/>
        <w:ind w:firstLineChars="1600" w:firstLine="3360"/>
        <w:jc w:val="left"/>
        <w:rPr>
          <w:rFonts w:asciiTheme="minorEastAsia" w:eastAsiaTheme="minorEastAsia" w:hAnsiTheme="minorEastAsia"/>
        </w:rPr>
      </w:pPr>
      <w:r w:rsidRPr="00A624EE">
        <w:rPr>
          <w:rFonts w:asciiTheme="minorEastAsia" w:eastAsiaTheme="minorEastAsia" w:hAnsiTheme="minorEastAsia" w:hint="eastAsia"/>
        </w:rPr>
        <w:t>【担当者連絡先】</w:t>
      </w:r>
    </w:p>
    <w:p w14:paraId="0A838426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部署</w:t>
      </w:r>
    </w:p>
    <w:p w14:paraId="7271523C" w14:textId="77777777" w:rsidR="001A786A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ふりがな</w:t>
      </w:r>
    </w:p>
    <w:p w14:paraId="006CBCFD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氏名</w:t>
      </w:r>
    </w:p>
    <w:p w14:paraId="669AECAE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14:paraId="6076C6F2" w14:textId="14DAAC22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7BB2142" w14:textId="77777777" w:rsidR="001A786A" w:rsidRPr="00EB7FE3" w:rsidRDefault="001A786A" w:rsidP="001A786A">
      <w:pPr>
        <w:widowControl/>
        <w:ind w:firstLineChars="2100" w:firstLine="441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Ｅ-mail</w:t>
      </w:r>
    </w:p>
    <w:p w14:paraId="23514F62" w14:textId="015F2405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F576E2" w14:textId="3761607F" w:rsidR="001A786A" w:rsidRDefault="001A786A" w:rsidP="00F0647E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19035D" w14:textId="77777777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8C0D56" w:rsidSect="00FC28DE">
          <w:headerReference w:type="default" r:id="rId8"/>
          <w:footerReference w:type="default" r:id="rId9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194DDBD4" w14:textId="77777777" w:rsidR="00EB4281" w:rsidRPr="00896077" w:rsidRDefault="00EB4281" w:rsidP="00EB4281">
      <w:pPr>
        <w:rPr>
          <w:color w:val="000000" w:themeColor="text1"/>
          <w:sz w:val="24"/>
        </w:rPr>
      </w:pPr>
    </w:p>
    <w:p w14:paraId="5AF72443" w14:textId="77777777" w:rsidR="00EB4281" w:rsidRPr="00877CA9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EB4281" w:rsidRPr="000225F8" w14:paraId="222D1EED" w14:textId="77777777" w:rsidTr="007D0E7A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0CC8" w14:textId="77777777" w:rsidR="00EB4281" w:rsidRPr="00896077" w:rsidRDefault="00EB4281" w:rsidP="007D0E7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AD2" w14:textId="77777777" w:rsidR="00EB4281" w:rsidRPr="00896077" w:rsidRDefault="00EB4281" w:rsidP="007D0E7A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38082C43" w14:textId="77777777" w:rsidR="00EB4281" w:rsidRPr="00896077" w:rsidRDefault="00EB4281" w:rsidP="00EB4281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2C96C8BA" w14:textId="77777777" w:rsidR="00EB4281" w:rsidRPr="00896077" w:rsidRDefault="00EB4281" w:rsidP="00EB4281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2F9F5ED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0070F37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DF7D08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0DCC83C3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9E77A05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0411C22" w14:textId="75BB144F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EB4281">
        <w:rPr>
          <w:rFonts w:ascii="ＭＳ 明朝" w:hAnsi="ＭＳ 明朝" w:hint="eastAsia"/>
          <w:b/>
          <w:color w:val="000000" w:themeColor="text1"/>
          <w:sz w:val="28"/>
          <w:szCs w:val="28"/>
        </w:rPr>
        <w:t>民間空き家対策東京モデル支援事業（空き家の発生抑制対策）</w:t>
      </w:r>
    </w:p>
    <w:p w14:paraId="1CE12A2E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>事　業　提　案　書</w:t>
      </w:r>
    </w:p>
    <w:p w14:paraId="051BFAC9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1D709CDB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043E3B01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26A46BD" w14:textId="77777777" w:rsidR="00EB4281" w:rsidRPr="00896077" w:rsidRDefault="00EB4281" w:rsidP="00EB4281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2228B567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EC3E3BF" w14:textId="77777777" w:rsidR="00EB4281" w:rsidRPr="00EB7FE3" w:rsidRDefault="00EB4281" w:rsidP="00EB428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0C04DA20" w14:textId="240A4129" w:rsidR="00EB4281" w:rsidRPr="00EB7FE3" w:rsidRDefault="00EB4281" w:rsidP="00EB428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4C46B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3130B8E5" w14:textId="77777777" w:rsidR="00EB4281" w:rsidRPr="00EB7FE3" w:rsidRDefault="00EB4281" w:rsidP="00EB4281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531F6AB" w14:textId="59FEAA7F" w:rsidR="00EB4281" w:rsidRPr="00EB7FE3" w:rsidRDefault="00511B9D" w:rsidP="00EB4281">
      <w:pPr>
        <w:wordWrap w:val="0"/>
        <w:autoSpaceDE w:val="0"/>
        <w:autoSpaceDN w:val="0"/>
        <w:ind w:right="22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応募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名：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  <w:r w:rsidR="00EB428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B4281"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14:paraId="58D0D0EA" w14:textId="19C1B991" w:rsidR="00EB4281" w:rsidRPr="002547B1" w:rsidRDefault="00FE3A49" w:rsidP="00EB4281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ADED3" wp14:editId="575F99B4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4295989" cy="462708"/>
                <wp:effectExtent l="0" t="0" r="28575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989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928B9E9" w14:textId="77777777" w:rsidR="00FE3A49" w:rsidRPr="005A5498" w:rsidRDefault="00FE3A49" w:rsidP="00FE3A49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共同</w:t>
                            </w:r>
                            <w:r>
                              <w:rPr>
                                <w:color w:val="4F81BD" w:themeColor="accent1"/>
                              </w:rPr>
                              <w:t>申請の場合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する</w:t>
                            </w:r>
                            <w:r>
                              <w:rPr>
                                <w:color w:val="4F81BD" w:themeColor="accent1"/>
                              </w:rPr>
                              <w:t>応募者名をすべ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DED3" id="テキスト ボックス 4" o:spid="_x0000_s1027" type="#_x0000_t202" style="position:absolute;left:0;text-align:left;margin-left:287.05pt;margin-top:104.95pt;width:338.25pt;height:36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" fillcolor="white [3201]" strokecolor="#4f81bd [3204]" strokeweight="1.5pt">
                <v:textbox>
                  <w:txbxContent>
                    <w:p w14:paraId="4928B9E9" w14:textId="77777777" w:rsidR="00FE3A49" w:rsidRPr="005A5498" w:rsidRDefault="00FE3A49" w:rsidP="00FE3A49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共同</w:t>
                      </w:r>
                      <w:r>
                        <w:rPr>
                          <w:color w:val="4F81BD" w:themeColor="accent1"/>
                        </w:rPr>
                        <w:t>申請の場合は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>
                        <w:rPr>
                          <w:color w:val="4F81BD" w:themeColor="accent1"/>
                        </w:rPr>
                        <w:t>申請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する</w:t>
                      </w:r>
                      <w:r>
                        <w:rPr>
                          <w:color w:val="4F81BD" w:themeColor="accent1"/>
                        </w:rPr>
                        <w:t>応募者名をすべて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DDA6" w14:textId="77777777" w:rsidR="00EB4281" w:rsidRPr="00EB4281" w:rsidRDefault="00EB4281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  <w:sectPr w:rsidR="00EB4281" w:rsidRPr="00EB4281" w:rsidSect="00CA1D30">
          <w:headerReference w:type="default" r:id="rId10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32659378" w14:textId="37F8AFBE" w:rsidR="008C0D56" w:rsidRPr="007E130A" w:rsidRDefault="00FE3A49" w:rsidP="008C0D56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F7EA5" wp14:editId="53A8E00E">
                <wp:simplePos x="0" y="0"/>
                <wp:positionH relativeFrom="margin">
                  <wp:align>right</wp:align>
                </wp:positionH>
                <wp:positionV relativeFrom="paragraph">
                  <wp:posOffset>-199390</wp:posOffset>
                </wp:positionV>
                <wp:extent cx="4537710" cy="601980"/>
                <wp:effectExtent l="0" t="0" r="1524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7CAA4A" w14:textId="77777777" w:rsidR="00FE3A49" w:rsidRPr="005A5498" w:rsidRDefault="00FE3A49" w:rsidP="00FE3A49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E86348">
                              <w:rPr>
                                <w:rFonts w:hint="eastAsia"/>
                                <w:color w:val="4F81BD" w:themeColor="accent1"/>
                              </w:rPr>
                              <w:t>共同申請の場合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共同申請す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者毎に</w:t>
                            </w:r>
                            <w:r>
                              <w:rPr>
                                <w:color w:val="4F81BD" w:themeColor="accent1"/>
                              </w:rPr>
                              <w:t>それぞ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作成してください（</w:t>
                            </w:r>
                            <w:r>
                              <w:rPr>
                                <w:color w:val="4F81BD" w:themeColor="accent1"/>
                              </w:rPr>
                              <w:t>全事業者分必要です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7EA5" id="テキスト ボックス 7" o:spid="_x0000_s1028" type="#_x0000_t202" style="position:absolute;margin-left:306.1pt;margin-top:-15.7pt;width:357.3pt;height:47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" fillcolor="white [3201]" strokecolor="#4f81bd [3204]" strokeweight="1.5pt">
                <v:textbox>
                  <w:txbxContent>
                    <w:p w14:paraId="397CAA4A" w14:textId="77777777" w:rsidR="00FE3A49" w:rsidRPr="005A5498" w:rsidRDefault="00FE3A49" w:rsidP="00FE3A49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E86348">
                        <w:rPr>
                          <w:rFonts w:hint="eastAsia"/>
                          <w:color w:val="4F81BD" w:themeColor="accent1"/>
                        </w:rPr>
                        <w:t>共同申請の場合は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>
                        <w:rPr>
                          <w:color w:val="4F81BD" w:themeColor="accent1"/>
                        </w:rPr>
                        <w:t>共同申請する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事業者毎に</w:t>
                      </w:r>
                      <w:r>
                        <w:rPr>
                          <w:color w:val="4F81BD" w:themeColor="accent1"/>
                        </w:rPr>
                        <w:t>それぞれ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作成してください（</w:t>
                      </w:r>
                      <w:r>
                        <w:rPr>
                          <w:color w:val="4F81BD" w:themeColor="accent1"/>
                        </w:rPr>
                        <w:t>全事業者分必要です）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D56"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者の概要</w:t>
      </w:r>
    </w:p>
    <w:p w14:paraId="7CEBF903" w14:textId="16D67D28" w:rsidR="008C0D56" w:rsidRDefault="008C0D56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　団体の名称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655"/>
      </w:tblGrid>
      <w:tr w:rsidR="00A535C4" w14:paraId="50680368" w14:textId="77777777" w:rsidTr="00782650">
        <w:tc>
          <w:tcPr>
            <w:tcW w:w="2405" w:type="dxa"/>
            <w:gridSpan w:val="2"/>
          </w:tcPr>
          <w:p w14:paraId="418F65D5" w14:textId="107A4815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655" w:type="dxa"/>
          </w:tcPr>
          <w:p w14:paraId="35426D4D" w14:textId="66C8BC98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2AED7B1" w14:textId="77777777" w:rsidTr="009A0EC1">
        <w:tc>
          <w:tcPr>
            <w:tcW w:w="2405" w:type="dxa"/>
            <w:gridSpan w:val="2"/>
          </w:tcPr>
          <w:p w14:paraId="1C353757" w14:textId="31AD4F26" w:rsidR="00A535C4" w:rsidRDefault="00A535C4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</w:p>
        </w:tc>
        <w:tc>
          <w:tcPr>
            <w:tcW w:w="6655" w:type="dxa"/>
          </w:tcPr>
          <w:p w14:paraId="4098D84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151E5" w14:paraId="5BE3AE91" w14:textId="77777777" w:rsidTr="009A0EC1">
        <w:tc>
          <w:tcPr>
            <w:tcW w:w="2405" w:type="dxa"/>
            <w:gridSpan w:val="2"/>
          </w:tcPr>
          <w:p w14:paraId="5504BE59" w14:textId="417CB99C" w:rsidR="00D151E5" w:rsidRDefault="00D151E5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種別</w:t>
            </w:r>
          </w:p>
        </w:tc>
        <w:tc>
          <w:tcPr>
            <w:tcW w:w="6655" w:type="dxa"/>
          </w:tcPr>
          <w:p w14:paraId="320744B5" w14:textId="77777777" w:rsidR="00D151E5" w:rsidRDefault="00D151E5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19C8" w14:paraId="621EBDE5" w14:textId="77777777" w:rsidTr="009A0EC1">
        <w:tc>
          <w:tcPr>
            <w:tcW w:w="2405" w:type="dxa"/>
            <w:gridSpan w:val="2"/>
          </w:tcPr>
          <w:p w14:paraId="70C27132" w14:textId="46651037" w:rsidR="002219C8" w:rsidRDefault="002219C8" w:rsidP="00A535C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設立時期</w:t>
            </w:r>
          </w:p>
        </w:tc>
        <w:tc>
          <w:tcPr>
            <w:tcW w:w="6655" w:type="dxa"/>
          </w:tcPr>
          <w:p w14:paraId="6E7D9089" w14:textId="77777777" w:rsidR="002219C8" w:rsidRDefault="002219C8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6D5235B" w14:textId="77777777" w:rsidTr="00A535C4">
        <w:tc>
          <w:tcPr>
            <w:tcW w:w="1129" w:type="dxa"/>
            <w:vMerge w:val="restart"/>
            <w:vAlign w:val="center"/>
          </w:tcPr>
          <w:p w14:paraId="2C11D4B7" w14:textId="1B4890AC" w:rsidR="00A535C4" w:rsidRDefault="00A535C4" w:rsidP="00A535C4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責任者</w:t>
            </w:r>
          </w:p>
        </w:tc>
        <w:tc>
          <w:tcPr>
            <w:tcW w:w="1276" w:type="dxa"/>
          </w:tcPr>
          <w:p w14:paraId="431A3710" w14:textId="23A3AD8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5FBF3EB2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91C25F" w14:textId="77777777" w:rsidTr="00A535C4">
        <w:tc>
          <w:tcPr>
            <w:tcW w:w="1129" w:type="dxa"/>
            <w:vMerge/>
          </w:tcPr>
          <w:p w14:paraId="79BA3B16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879C3CF" w14:textId="04BEEF0E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7259D01C" w14:textId="0F8C10F0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441B592B" w14:textId="77777777" w:rsidTr="00A535C4">
        <w:tc>
          <w:tcPr>
            <w:tcW w:w="1129" w:type="dxa"/>
            <w:vMerge/>
          </w:tcPr>
          <w:p w14:paraId="44DAAE9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469EA33" w14:textId="3AE4C61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3E4A513D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93B6FE0" w14:textId="77777777" w:rsidTr="00A535C4">
        <w:tc>
          <w:tcPr>
            <w:tcW w:w="1129" w:type="dxa"/>
            <w:vMerge/>
          </w:tcPr>
          <w:p w14:paraId="68388F73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CE41DE5" w14:textId="60DD17FF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365BC258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CEC3F4B" w14:textId="77777777" w:rsidTr="00A535C4">
        <w:tc>
          <w:tcPr>
            <w:tcW w:w="1129" w:type="dxa"/>
            <w:vMerge/>
          </w:tcPr>
          <w:p w14:paraId="6069C55F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C5AAF2" w14:textId="119DB223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3E3BF329" w14:textId="7080B2C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27C1B" w14:paraId="48BF8773" w14:textId="77777777" w:rsidTr="00C27C1B">
        <w:trPr>
          <w:trHeight w:val="339"/>
        </w:trPr>
        <w:tc>
          <w:tcPr>
            <w:tcW w:w="1129" w:type="dxa"/>
            <w:vMerge/>
          </w:tcPr>
          <w:p w14:paraId="2E44DA18" w14:textId="77777777" w:rsidR="00C27C1B" w:rsidRDefault="00C27C1B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26F86E3" w14:textId="282AF626" w:rsidR="00C27C1B" w:rsidRDefault="00C27C1B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2B9686D6" w14:textId="77777777" w:rsidR="00C27C1B" w:rsidRDefault="00C27C1B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8821AF8" w14:textId="77777777" w:rsidTr="00A535C4">
        <w:tc>
          <w:tcPr>
            <w:tcW w:w="1129" w:type="dxa"/>
            <w:vMerge/>
          </w:tcPr>
          <w:p w14:paraId="2167BA7B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2369C29F" w14:textId="6DC50D25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B5C219C" w14:textId="77777777" w:rsidR="00A535C4" w:rsidRDefault="00A535C4" w:rsidP="008C0D56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378E510" w14:textId="77777777" w:rsidTr="00A535C4">
        <w:tc>
          <w:tcPr>
            <w:tcW w:w="1129" w:type="dxa"/>
            <w:vMerge w:val="restart"/>
            <w:vAlign w:val="center"/>
          </w:tcPr>
          <w:p w14:paraId="49DD72E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経理</w:t>
            </w:r>
          </w:p>
          <w:p w14:paraId="02513F8A" w14:textId="5C913650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276" w:type="dxa"/>
          </w:tcPr>
          <w:p w14:paraId="01FF4164" w14:textId="7655BCC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組織名</w:t>
            </w:r>
          </w:p>
        </w:tc>
        <w:tc>
          <w:tcPr>
            <w:tcW w:w="6655" w:type="dxa"/>
          </w:tcPr>
          <w:p w14:paraId="387C4BE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17E91EA0" w14:textId="77777777" w:rsidTr="00A535C4">
        <w:tc>
          <w:tcPr>
            <w:tcW w:w="1129" w:type="dxa"/>
            <w:vMerge/>
          </w:tcPr>
          <w:p w14:paraId="1FF84439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125DF508" w14:textId="52391C4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6655" w:type="dxa"/>
          </w:tcPr>
          <w:p w14:paraId="398E01D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653B6CFB" w14:textId="77777777" w:rsidTr="00A535C4">
        <w:tc>
          <w:tcPr>
            <w:tcW w:w="1129" w:type="dxa"/>
            <w:vMerge/>
          </w:tcPr>
          <w:p w14:paraId="41577DDB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4840290" w14:textId="73FEA9EE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655" w:type="dxa"/>
          </w:tcPr>
          <w:p w14:paraId="67633D81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30FF4172" w14:textId="77777777" w:rsidTr="00A535C4">
        <w:tc>
          <w:tcPr>
            <w:tcW w:w="1129" w:type="dxa"/>
            <w:vMerge/>
          </w:tcPr>
          <w:p w14:paraId="33D0C156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A95C626" w14:textId="0BC9FD02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6655" w:type="dxa"/>
          </w:tcPr>
          <w:p w14:paraId="0EDF8BB4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7AFFBB35" w14:textId="77777777" w:rsidTr="00A535C4">
        <w:tc>
          <w:tcPr>
            <w:tcW w:w="1129" w:type="dxa"/>
            <w:vMerge/>
          </w:tcPr>
          <w:p w14:paraId="4B7E9013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16A04B0" w14:textId="5EFBFEC8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655" w:type="dxa"/>
          </w:tcPr>
          <w:p w14:paraId="6B42C155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27C1B" w14:paraId="07CBEB10" w14:textId="77777777" w:rsidTr="00C27C1B">
        <w:trPr>
          <w:trHeight w:val="305"/>
        </w:trPr>
        <w:tc>
          <w:tcPr>
            <w:tcW w:w="1129" w:type="dxa"/>
            <w:vMerge/>
          </w:tcPr>
          <w:p w14:paraId="3FBDDEA9" w14:textId="77777777" w:rsidR="00C27C1B" w:rsidRDefault="00C27C1B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213BD5A" w14:textId="046A1C52" w:rsidR="00C27C1B" w:rsidRDefault="00C27C1B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655" w:type="dxa"/>
          </w:tcPr>
          <w:p w14:paraId="7A541C3B" w14:textId="77777777" w:rsidR="00C27C1B" w:rsidRDefault="00C27C1B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535C4" w14:paraId="0D1ED52D" w14:textId="77777777" w:rsidTr="00A535C4">
        <w:tc>
          <w:tcPr>
            <w:tcW w:w="1129" w:type="dxa"/>
            <w:vMerge/>
          </w:tcPr>
          <w:p w14:paraId="074C24F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0F32E369" w14:textId="5AFFA403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655" w:type="dxa"/>
          </w:tcPr>
          <w:p w14:paraId="2E4AF828" w14:textId="77777777" w:rsidR="00A535C4" w:rsidRDefault="00A535C4" w:rsidP="00A535C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522BE0B" w14:textId="77777777" w:rsidR="00CE3521" w:rsidRDefault="00D151E5" w:rsidP="008C0D56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団体種別は、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営利法人（株式会社</w:t>
      </w:r>
      <w:r w:rsidR="00CE3521">
        <w:rPr>
          <w:rFonts w:asciiTheme="minorEastAsia" w:eastAsiaTheme="minorEastAsia" w:hAnsiTheme="minorEastAsia" w:hint="eastAsia"/>
          <w:color w:val="000000" w:themeColor="text1"/>
          <w:szCs w:val="21"/>
        </w:rPr>
        <w:t>等）、２一般社団・財団法人、３公益社団・財団法人、</w:t>
      </w:r>
    </w:p>
    <w:p w14:paraId="3D8C2E44" w14:textId="53655ECB" w:rsidR="008C0D56" w:rsidRDefault="00CE3521" w:rsidP="00CE3521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CE3521">
        <w:rPr>
          <w:rFonts w:asciiTheme="minorEastAsia" w:eastAsiaTheme="minorEastAsia" w:hAnsiTheme="minorEastAsia" w:hint="eastAsia"/>
          <w:color w:val="000000" w:themeColor="text1"/>
          <w:szCs w:val="21"/>
        </w:rPr>
        <w:t>特定非営利活動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法人、５その他法人（詳細を記載してください）</w:t>
      </w:r>
      <w:r w:rsidR="0039750A">
        <w:rPr>
          <w:rFonts w:asciiTheme="minorEastAsia" w:eastAsiaTheme="minorEastAsia" w:hAnsiTheme="minorEastAsia" w:hint="eastAsia"/>
          <w:color w:val="000000" w:themeColor="text1"/>
          <w:szCs w:val="21"/>
        </w:rPr>
        <w:t>、６法人格のない</w:t>
      </w:r>
      <w:r w:rsidR="00DD07C4">
        <w:rPr>
          <w:rFonts w:asciiTheme="minorEastAsia" w:eastAsiaTheme="minorEastAsia" w:hAnsiTheme="minorEastAsia" w:hint="eastAsia"/>
          <w:color w:val="000000" w:themeColor="text1"/>
          <w:szCs w:val="21"/>
        </w:rPr>
        <w:t>任意の団体、</w:t>
      </w:r>
      <w:r w:rsidR="008A631C">
        <w:rPr>
          <w:rFonts w:asciiTheme="minorEastAsia" w:eastAsiaTheme="minorEastAsia" w:hAnsiTheme="minorEastAsia" w:hint="eastAsia"/>
          <w:color w:val="000000" w:themeColor="text1"/>
          <w:szCs w:val="21"/>
        </w:rPr>
        <w:t>の中から選択し、記載し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ください。</w:t>
      </w:r>
    </w:p>
    <w:p w14:paraId="11CEF954" w14:textId="61FEEB46" w:rsidR="009E058C" w:rsidRDefault="009E058C" w:rsidP="00CE352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2212B6" w14:textId="77777777" w:rsidR="007E130A" w:rsidRDefault="007E130A" w:rsidP="007E130A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7E130A" w:rsidSect="00CA1D30">
          <w:headerReference w:type="default" r:id="rId11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  <w:bookmarkStart w:id="0" w:name="_GoBack"/>
      <w:bookmarkEnd w:id="0"/>
    </w:p>
    <w:p w14:paraId="6B4DF034" w14:textId="4C09A1A9" w:rsidR="007E130A" w:rsidRPr="007E130A" w:rsidRDefault="006A36EF" w:rsidP="007E130A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C0A4" wp14:editId="0184EB3F">
                <wp:simplePos x="0" y="0"/>
                <wp:positionH relativeFrom="column">
                  <wp:posOffset>1438910</wp:posOffset>
                </wp:positionH>
                <wp:positionV relativeFrom="paragraph">
                  <wp:posOffset>113030</wp:posOffset>
                </wp:positionV>
                <wp:extent cx="4053840" cy="5715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2D2F4B" w14:textId="407F5FA4" w:rsidR="006A36EF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「民間空き家対策東京モデル支援事業（空き家の発生抑制対策）」ではなく、事業者が設定した事業</w:t>
                            </w:r>
                            <w:r w:rsidR="00325050">
                              <w:rPr>
                                <w:rFonts w:hint="eastAsia"/>
                                <w:color w:val="4F81BD" w:themeColor="accent1"/>
                              </w:rPr>
                              <w:t>名称</w:t>
                            </w:r>
                            <w:r w:rsidR="006A36EF" w:rsidRPr="005A5498">
                              <w:rPr>
                                <w:rFonts w:hint="eastAsia"/>
                                <w:color w:val="4F81BD" w:themeColor="accent1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8BC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113.3pt;margin-top:8.9pt;width:319.2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" fillcolor="white [3201]" strokecolor="#4f81bd [3204]" strokeweight="1.5pt">
                <v:textbox>
                  <w:txbxContent>
                    <w:p w14:paraId="432D2F4B" w14:textId="407F5FA4" w:rsidR="006A36EF" w:rsidRPr="005A5498" w:rsidRDefault="00E721C2" w:rsidP="00E721C2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="006A36EF" w:rsidRPr="005A5498">
                        <w:rPr>
                          <w:rFonts w:hint="eastAsia"/>
                          <w:color w:val="4F81BD" w:themeColor="accent1"/>
                        </w:rPr>
                        <w:t>「民間空き家対策東京モデル支援事業（空き家の発生抑制対策）」ではなく、事業者が設定した事業</w:t>
                      </w:r>
                      <w:r w:rsidR="00325050">
                        <w:rPr>
                          <w:rFonts w:hint="eastAsia"/>
                          <w:color w:val="4F81BD" w:themeColor="accent1"/>
                        </w:rPr>
                        <w:t>名称</w:t>
                      </w:r>
                      <w:r w:rsidR="006A36EF" w:rsidRPr="005A5498">
                        <w:rPr>
                          <w:rFonts w:hint="eastAsia"/>
                          <w:color w:val="4F81BD" w:themeColor="accent1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E130A" w:rsidRPr="007E130A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応募事業の内容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6A36EF" w14:paraId="3FA7CBA7" w14:textId="77777777" w:rsidTr="00627943">
        <w:tc>
          <w:tcPr>
            <w:tcW w:w="2122" w:type="dxa"/>
          </w:tcPr>
          <w:p w14:paraId="175FC127" w14:textId="4B75ECB2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称</w:t>
            </w:r>
          </w:p>
        </w:tc>
        <w:tc>
          <w:tcPr>
            <w:tcW w:w="7371" w:type="dxa"/>
          </w:tcPr>
          <w:p w14:paraId="4F81BFCC" w14:textId="77777777" w:rsidR="006A36EF" w:rsidRDefault="006A36EF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36EF" w14:paraId="134D556D" w14:textId="77777777" w:rsidTr="00627943">
        <w:trPr>
          <w:trHeight w:val="3227"/>
        </w:trPr>
        <w:tc>
          <w:tcPr>
            <w:tcW w:w="2122" w:type="dxa"/>
            <w:vAlign w:val="center"/>
          </w:tcPr>
          <w:p w14:paraId="5FEC52CE" w14:textId="77777777" w:rsidR="006A36EF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これまでの活動</w:t>
            </w:r>
          </w:p>
          <w:p w14:paraId="233C97A4" w14:textId="7AB7A400" w:rsidR="002219C8" w:rsidRDefault="002219C8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取組の背景）</w:t>
            </w:r>
          </w:p>
        </w:tc>
        <w:tc>
          <w:tcPr>
            <w:tcW w:w="7371" w:type="dxa"/>
          </w:tcPr>
          <w:p w14:paraId="66923D7A" w14:textId="56E1CBD7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5E3AE" wp14:editId="2670149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55650</wp:posOffset>
                      </wp:positionV>
                      <wp:extent cx="4053840" cy="624840"/>
                      <wp:effectExtent l="0" t="0" r="22860" b="228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65C8832" w14:textId="4D7C3C9B" w:rsidR="00746B2C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今回の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取組の背景となる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、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これまでの活動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について</w:t>
                                  </w:r>
                                  <w:r w:rsidR="00746B2C"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E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6.85pt;margin-top:59.5pt;width:319.2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" fillcolor="white [3201]" strokecolor="#4f81bd [3204]" strokeweight="1.5pt">
                      <v:textbox>
                        <w:txbxContent>
                          <w:p w14:paraId="765C8832" w14:textId="4D7C3C9B" w:rsidR="00746B2C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今回の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取組の背景となる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これまでの活動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について</w:t>
                            </w:r>
                            <w:r w:rsidR="00746B2C"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36EF" w14:paraId="3C09A72E" w14:textId="77777777" w:rsidTr="00627943">
        <w:trPr>
          <w:trHeight w:val="7071"/>
        </w:trPr>
        <w:tc>
          <w:tcPr>
            <w:tcW w:w="2122" w:type="dxa"/>
            <w:vAlign w:val="center"/>
          </w:tcPr>
          <w:p w14:paraId="24D2C1D1" w14:textId="77777777" w:rsidR="006A36EF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6A36E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具体的な取組内容</w:t>
            </w:r>
          </w:p>
          <w:p w14:paraId="18D303DA" w14:textId="655E7A0B" w:rsidR="002219C8" w:rsidRDefault="002219C8" w:rsidP="002219C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期待される効果</w:t>
            </w:r>
          </w:p>
        </w:tc>
        <w:tc>
          <w:tcPr>
            <w:tcW w:w="7371" w:type="dxa"/>
          </w:tcPr>
          <w:p w14:paraId="72478015" w14:textId="422AE199" w:rsidR="006A36EF" w:rsidRDefault="006A36EF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A36EF" w14:paraId="601EEE4D" w14:textId="77777777" w:rsidTr="00627943">
        <w:trPr>
          <w:trHeight w:val="2267"/>
        </w:trPr>
        <w:tc>
          <w:tcPr>
            <w:tcW w:w="2122" w:type="dxa"/>
            <w:vAlign w:val="center"/>
          </w:tcPr>
          <w:p w14:paraId="59CA493C" w14:textId="77777777" w:rsidR="002219C8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で作成される</w:t>
            </w:r>
          </w:p>
          <w:p w14:paraId="595F6BCC" w14:textId="4201CAB5" w:rsidR="006A36EF" w:rsidRDefault="006A36EF" w:rsidP="00E721C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成果物</w:t>
            </w:r>
          </w:p>
        </w:tc>
        <w:tc>
          <w:tcPr>
            <w:tcW w:w="7371" w:type="dxa"/>
          </w:tcPr>
          <w:p w14:paraId="3CB75404" w14:textId="477132A9" w:rsidR="006A36EF" w:rsidRDefault="00746B2C" w:rsidP="007E130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14B65" wp14:editId="686CAD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4475</wp:posOffset>
                      </wp:positionV>
                      <wp:extent cx="4053840" cy="1028700"/>
                      <wp:effectExtent l="0" t="0" r="2286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8412D3D" w14:textId="2330D2DB" w:rsidR="00746B2C" w:rsidRPr="005A5498" w:rsidRDefault="00746B2C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事業を実施する中で作成される成果物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（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マニュアル、</w:t>
                                  </w:r>
                                  <w:r w:rsidR="00E721C2"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冊子等</w:t>
                                  </w:r>
                                  <w:r w:rsidR="00E721C2" w:rsidRPr="005A5498">
                                    <w:rPr>
                                      <w:color w:val="4F81BD" w:themeColor="accent1"/>
                                    </w:rPr>
                                    <w:t>）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があ</w:t>
                                  </w:r>
                                  <w:r w:rsidR="002219C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る</w:t>
                                  </w:r>
                                  <w:r w:rsidR="002219C8">
                                    <w:rPr>
                                      <w:color w:val="4F81BD" w:themeColor="accent1"/>
                                    </w:rPr>
                                    <w:t>場合は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記載してください。</w:t>
                                  </w:r>
                                </w:p>
                                <w:p w14:paraId="7DD32D50" w14:textId="6A67FCA6" w:rsidR="00E721C2" w:rsidRPr="005A5498" w:rsidRDefault="00E721C2" w:rsidP="00E721C2">
                                  <w:pPr>
                                    <w:ind w:left="210" w:hangingChars="100" w:hanging="210"/>
                                    <w:rPr>
                                      <w:color w:val="4F81BD" w:themeColor="accent1"/>
                                    </w:rPr>
                                  </w:pP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・</w:t>
                                  </w:r>
                                  <w:r w:rsidRPr="005A5498">
                                    <w:rPr>
                                      <w:color w:val="4F81BD" w:themeColor="accent1"/>
                                    </w:rPr>
                                    <w:t>成果物の内容や活用方法がイメージできるように記載してください</w:t>
                                  </w:r>
                                  <w:r w:rsidRPr="005A5498">
                                    <w:rPr>
                                      <w:rFonts w:hint="eastAsia"/>
                                      <w:color w:val="4F81BD" w:themeColor="accen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4B65" id="テキスト ボックス 6" o:spid="_x0000_s1029" type="#_x0000_t202" style="position:absolute;margin-left:-.35pt;margin-top:19.25pt;width:319.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" fillcolor="white [3201]" strokecolor="#4f81bd [3204]" strokeweight="1.5pt">
                      <v:textbox>
                        <w:txbxContent>
                          <w:p w14:paraId="08412D3D" w14:textId="2330D2DB" w:rsidR="00746B2C" w:rsidRPr="005A5498" w:rsidRDefault="00746B2C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事業を実施する中で作成される成果物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（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マニュアル、</w:t>
                            </w:r>
                            <w:r w:rsidR="00E721C2" w:rsidRPr="005A5498">
                              <w:rPr>
                                <w:rFonts w:hint="eastAsia"/>
                                <w:color w:val="4F81BD" w:themeColor="accent1"/>
                              </w:rPr>
                              <w:t>冊子等</w:t>
                            </w:r>
                            <w:r w:rsidR="00E721C2" w:rsidRPr="005A5498">
                              <w:rPr>
                                <w:color w:val="4F81BD" w:themeColor="accent1"/>
                              </w:rPr>
                              <w:t>）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があ</w:t>
                            </w:r>
                            <w:r w:rsidR="002219C8">
                              <w:rPr>
                                <w:rFonts w:hint="eastAsia"/>
                                <w:color w:val="4F81BD" w:themeColor="accent1"/>
                              </w:rPr>
                              <w:t>る</w:t>
                            </w:r>
                            <w:r w:rsidR="002219C8">
                              <w:rPr>
                                <w:color w:val="4F81BD" w:themeColor="accent1"/>
                              </w:rPr>
                              <w:t>場合は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記載してください。</w:t>
                            </w:r>
                          </w:p>
                          <w:p w14:paraId="7DD32D50" w14:textId="6A67FCA6" w:rsidR="00E721C2" w:rsidRPr="005A5498" w:rsidRDefault="00E721C2" w:rsidP="00E721C2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5A5498">
                              <w:rPr>
                                <w:color w:val="4F81BD" w:themeColor="accent1"/>
                              </w:rPr>
                              <w:t>成果物の内容や活用方法がイメージできるように記載してください</w:t>
                            </w: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06254B" w14:textId="66018CE4" w:rsidR="007E130A" w:rsidRDefault="005A5498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注意書き（青枠・青</w:t>
      </w:r>
      <w:r w:rsidR="00E721C2">
        <w:rPr>
          <w:rFonts w:asciiTheme="minorEastAsia" w:eastAsiaTheme="minorEastAsia" w:hAnsiTheme="minorEastAsia" w:hint="eastAsia"/>
          <w:color w:val="000000" w:themeColor="text1"/>
          <w:szCs w:val="21"/>
        </w:rPr>
        <w:t>字）は削除してください。</w:t>
      </w:r>
    </w:p>
    <w:p w14:paraId="6486F426" w14:textId="49B36CF3" w:rsidR="001405FD" w:rsidRDefault="001405FD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文字の大きさは10ポイント以上とし、Ａ４用紙</w:t>
      </w:r>
      <w:r w:rsidR="00F74C2B" w:rsidRPr="00C571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Pr="00C571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枚以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に収まるようにしてください。</w:t>
      </w:r>
    </w:p>
    <w:p w14:paraId="71B708FB" w14:textId="77777777" w:rsidR="00605614" w:rsidRDefault="00605614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  <w:sectPr w:rsidR="00605614" w:rsidSect="00CA1D30">
          <w:headerReference w:type="default" r:id="rId12"/>
          <w:pgSz w:w="11906" w:h="16838"/>
          <w:pgMar w:top="1418" w:right="1418" w:bottom="1134" w:left="1418" w:header="851" w:footer="170" w:gutter="0"/>
          <w:cols w:space="425"/>
          <w:docGrid w:type="lines" w:linePitch="360"/>
        </w:sectPr>
      </w:pPr>
    </w:p>
    <w:p w14:paraId="7AB67B84" w14:textId="77777777" w:rsidR="00605614" w:rsidRDefault="00605614" w:rsidP="00605614">
      <w:pPr>
        <w:widowControl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　月　　日</w:t>
      </w:r>
    </w:p>
    <w:p w14:paraId="45AD5ECE" w14:textId="77777777" w:rsidR="00605614" w:rsidRDefault="00605614" w:rsidP="00605614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</w:p>
    <w:p w14:paraId="271AD563" w14:textId="77777777" w:rsidR="00605614" w:rsidRPr="00877F3A" w:rsidRDefault="00605614" w:rsidP="00605614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877F3A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誓約書</w:t>
      </w:r>
    </w:p>
    <w:p w14:paraId="4B78F48E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A4AD143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34AE3D7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東京都知事　殿</w:t>
      </w:r>
    </w:p>
    <w:p w14:paraId="0B13632F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D0BEC5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03343FD" w14:textId="021D7E35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4C46B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民間空き家対策東京モデル支援事業（空き家の発生抑制対策</w:t>
      </w:r>
      <w:r w:rsidRPr="008B0B7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への応募にあたり、以下について誓約します。</w:t>
      </w:r>
    </w:p>
    <w:p w14:paraId="09C41223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9E347E" w14:textId="36756904" w:rsidR="00605614" w:rsidRDefault="00E14CFE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第８第</w:t>
      </w:r>
      <w:r w:rsidR="00605614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項</w:t>
      </w:r>
      <w:r w:rsidR="00605614">
        <w:rPr>
          <w:rFonts w:asciiTheme="minorEastAsia" w:eastAsiaTheme="minorEastAsia" w:hAnsiTheme="minorEastAsia" w:hint="eastAsia"/>
          <w:color w:val="000000" w:themeColor="text1"/>
          <w:szCs w:val="21"/>
        </w:rPr>
        <w:t>「応募資格」を全て満たしてい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274D444" w14:textId="514A9286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募集要項に記載された事項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6FFF0CC" w14:textId="34E3F0E1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3C58F82" w14:textId="279CA52E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申請した内容に虚偽が無い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D1F606B" w14:textId="3F79AD74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本事業の実施に当たっては、関係法令を遵守すること</w:t>
      </w:r>
      <w:r w:rsidR="00D316BB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27C2BBD2" w14:textId="669DB925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4AC1DAF" w14:textId="388C4814" w:rsidR="00605614" w:rsidRDefault="00FE3A49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1E2B3" wp14:editId="16C3DED1">
                <wp:simplePos x="0" y="0"/>
                <wp:positionH relativeFrom="margin">
                  <wp:posOffset>982980</wp:posOffset>
                </wp:positionH>
                <wp:positionV relativeFrom="paragraph">
                  <wp:posOffset>6985</wp:posOffset>
                </wp:positionV>
                <wp:extent cx="4301490" cy="655320"/>
                <wp:effectExtent l="0" t="0" r="228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711BF04" w14:textId="77777777" w:rsidR="00FE3A49" w:rsidRPr="005A5498" w:rsidRDefault="00FE3A49" w:rsidP="00FE3A49">
                            <w:pPr>
                              <w:ind w:left="210" w:hangingChars="100" w:hanging="210"/>
                              <w:rPr>
                                <w:color w:val="4F81BD" w:themeColor="accent1"/>
                              </w:rPr>
                            </w:pPr>
                            <w:r w:rsidRPr="005A5498">
                              <w:rPr>
                                <w:rFonts w:hint="eastAsia"/>
                                <w:color w:val="4F81BD" w:themeColor="accent1"/>
                              </w:rPr>
                              <w:t>・</w:t>
                            </w:r>
                            <w:r w:rsidRPr="00E86348">
                              <w:rPr>
                                <w:rFonts w:hint="eastAsia"/>
                                <w:color w:val="4F81BD" w:themeColor="accent1"/>
                              </w:rPr>
                              <w:t>共同申請の場合は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、</w:t>
                            </w:r>
                            <w:r>
                              <w:rPr>
                                <w:color w:val="4F81BD" w:themeColor="accent1"/>
                              </w:rPr>
                              <w:t>共同申請する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事業者毎に</w:t>
                            </w:r>
                            <w:r>
                              <w:rPr>
                                <w:color w:val="4F81BD" w:themeColor="accent1"/>
                              </w:rPr>
                              <w:t>それぞれ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作成してください（</w:t>
                            </w:r>
                            <w:r>
                              <w:rPr>
                                <w:color w:val="4F81BD" w:themeColor="accent1"/>
                              </w:rPr>
                              <w:t>全事業者分必要です）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E2B3" id="テキスト ボックス 8" o:spid="_x0000_s1033" type="#_x0000_t202" style="position:absolute;margin-left:77.4pt;margin-top:.55pt;width:338.7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" fillcolor="white [3201]" strokecolor="#4f81bd [3204]" strokeweight="1.5pt">
                <v:textbox>
                  <w:txbxContent>
                    <w:p w14:paraId="3711BF04" w14:textId="77777777" w:rsidR="00FE3A49" w:rsidRPr="005A5498" w:rsidRDefault="00FE3A49" w:rsidP="00FE3A49">
                      <w:pPr>
                        <w:ind w:left="210" w:hangingChars="100" w:hanging="210"/>
                        <w:rPr>
                          <w:color w:val="4F81BD" w:themeColor="accent1"/>
                        </w:rPr>
                      </w:pPr>
                      <w:r w:rsidRPr="005A5498">
                        <w:rPr>
                          <w:rFonts w:hint="eastAsia"/>
                          <w:color w:val="4F81BD" w:themeColor="accent1"/>
                        </w:rPr>
                        <w:t>・</w:t>
                      </w:r>
                      <w:r w:rsidRPr="00E86348">
                        <w:rPr>
                          <w:rFonts w:hint="eastAsia"/>
                          <w:color w:val="4F81BD" w:themeColor="accent1"/>
                        </w:rPr>
                        <w:t>共同申請の場合は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、</w:t>
                      </w:r>
                      <w:r>
                        <w:rPr>
                          <w:color w:val="4F81BD" w:themeColor="accent1"/>
                        </w:rPr>
                        <w:t>共同申請する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事業者毎に</w:t>
                      </w:r>
                      <w:r>
                        <w:rPr>
                          <w:color w:val="4F81BD" w:themeColor="accent1"/>
                        </w:rPr>
                        <w:t>それぞれ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作成してください（</w:t>
                      </w:r>
                      <w:r>
                        <w:rPr>
                          <w:color w:val="4F81BD" w:themeColor="accent1"/>
                        </w:rPr>
                        <w:t>全事業者分必要です）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BBDD6" w14:textId="64D7740F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9AE6694" w14:textId="77777777" w:rsidR="00605614" w:rsidRPr="00504FF0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2A1F935" w14:textId="77777777" w:rsidR="00605614" w:rsidRDefault="00605614" w:rsidP="0060561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AE23DFF" w14:textId="33DBFB9D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氏名又は法人名及び代表者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　　　　　　　　　　　　　　　　　　印</w:t>
      </w:r>
    </w:p>
    <w:p w14:paraId="44712E03" w14:textId="77777777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：</w:t>
      </w:r>
    </w:p>
    <w:p w14:paraId="44FF02C7" w14:textId="77777777" w:rsidR="00605614" w:rsidRDefault="00605614" w:rsidP="00605614">
      <w:pPr>
        <w:widowControl/>
        <w:ind w:firstLine="168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9087F">
        <w:rPr>
          <w:rFonts w:asciiTheme="minorEastAsia" w:eastAsiaTheme="minorEastAsia" w:hAnsiTheme="minorEastAsia" w:hint="eastAsia"/>
          <w:color w:val="000000" w:themeColor="text1"/>
          <w:szCs w:val="21"/>
        </w:rPr>
        <w:t>連絡先（電話番号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：</w:t>
      </w:r>
    </w:p>
    <w:p w14:paraId="0A70CE9B" w14:textId="77617AF5" w:rsidR="00605614" w:rsidRPr="00605614" w:rsidRDefault="00605614" w:rsidP="006A36EF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605614" w:rsidRPr="00605614" w:rsidSect="00CA1D30">
      <w:headerReference w:type="default" r:id="rId13"/>
      <w:pgSz w:w="11906" w:h="16838"/>
      <w:pgMar w:top="1418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6E25FC" w:rsidRDefault="006E25FC" w:rsidP="004826F6">
    <w:pPr>
      <w:pStyle w:val="a7"/>
      <w:jc w:val="center"/>
    </w:pPr>
  </w:p>
  <w:p w14:paraId="0797013F" w14:textId="77777777" w:rsidR="006E25FC" w:rsidRDefault="006E2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01AD" w14:textId="77777777" w:rsidR="008C0D56" w:rsidRDefault="008C0D56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１）</w:t>
    </w:r>
  </w:p>
  <w:p w14:paraId="36A84A51" w14:textId="18E207E8" w:rsidR="006E25FC" w:rsidRDefault="006E25FC" w:rsidP="00424EA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DB00" w14:textId="6466526A" w:rsidR="008C0D56" w:rsidRDefault="008C0D56" w:rsidP="008C0D56">
    <w:pPr>
      <w:jc w:val="right"/>
    </w:pPr>
    <w:r>
      <w:rPr>
        <w:rFonts w:hint="eastAsia"/>
      </w:rPr>
      <w:t>（別紙</w:t>
    </w:r>
    <w:r>
      <w:t>様式</w:t>
    </w:r>
    <w:r w:rsidR="00F837F3">
      <w:rPr>
        <w:rFonts w:hint="eastAsia"/>
      </w:rPr>
      <w:t>２－１</w:t>
    </w:r>
    <w:r>
      <w:rPr>
        <w:rFonts w:hint="eastAsia"/>
      </w:rPr>
      <w:t>）</w:t>
    </w:r>
  </w:p>
  <w:p w14:paraId="21256219" w14:textId="77777777" w:rsidR="008C0D56" w:rsidRDefault="008C0D56" w:rsidP="00424EA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620A" w14:textId="77777777" w:rsidR="00F837F3" w:rsidRDefault="00F837F3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２－２）</w:t>
    </w:r>
  </w:p>
  <w:p w14:paraId="29550801" w14:textId="77777777" w:rsidR="00F837F3" w:rsidRDefault="00F837F3" w:rsidP="00424EA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219D" w14:textId="535FEFCE" w:rsidR="007E130A" w:rsidRDefault="007E130A" w:rsidP="008C0D56">
    <w:pPr>
      <w:jc w:val="right"/>
    </w:pPr>
    <w:r>
      <w:rPr>
        <w:rFonts w:hint="eastAsia"/>
      </w:rPr>
      <w:t>（別紙</w:t>
    </w:r>
    <w:r>
      <w:t>様式</w:t>
    </w:r>
    <w:r w:rsidR="002219C8">
      <w:rPr>
        <w:rFonts w:hint="eastAsia"/>
      </w:rPr>
      <w:t>２－３</w:t>
    </w:r>
    <w:r>
      <w:rPr>
        <w:rFonts w:hint="eastAsia"/>
      </w:rPr>
      <w:t>）</w:t>
    </w:r>
  </w:p>
  <w:p w14:paraId="4D17654B" w14:textId="77777777" w:rsidR="007E130A" w:rsidRDefault="007E130A" w:rsidP="00424EA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8290" w14:textId="2C580086" w:rsidR="00605614" w:rsidRDefault="00605614" w:rsidP="008C0D56">
    <w:pPr>
      <w:jc w:val="right"/>
    </w:pPr>
    <w:r>
      <w:rPr>
        <w:rFonts w:hint="eastAsia"/>
      </w:rPr>
      <w:t>（別紙</w:t>
    </w:r>
    <w:r>
      <w:t>様式</w:t>
    </w:r>
    <w:r>
      <w:rPr>
        <w:rFonts w:hint="eastAsia"/>
      </w:rPr>
      <w:t>３）</w:t>
    </w:r>
  </w:p>
  <w:p w14:paraId="29478563" w14:textId="77777777" w:rsidR="00605614" w:rsidRDefault="00605614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263C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5FD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6728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86A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69D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9C8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2ED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4348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505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1EA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9750A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25E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1BB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93C"/>
    <w:rsid w:val="004A7FE3"/>
    <w:rsid w:val="004A7FEC"/>
    <w:rsid w:val="004B0C81"/>
    <w:rsid w:val="004B1422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6BB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B9D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498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61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4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36EF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6B2C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1A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30A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4E2F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631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5E65"/>
    <w:rsid w:val="008B6CBD"/>
    <w:rsid w:val="008B6CFE"/>
    <w:rsid w:val="008B7611"/>
    <w:rsid w:val="008C01A7"/>
    <w:rsid w:val="008C0729"/>
    <w:rsid w:val="008C0930"/>
    <w:rsid w:val="008C0D56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AA2"/>
    <w:rsid w:val="00923F69"/>
    <w:rsid w:val="009244B4"/>
    <w:rsid w:val="00924F81"/>
    <w:rsid w:val="0092509F"/>
    <w:rsid w:val="00925461"/>
    <w:rsid w:val="0092585D"/>
    <w:rsid w:val="009258FA"/>
    <w:rsid w:val="00925D8F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58C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35C4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633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6775"/>
    <w:rsid w:val="00BA6C50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C1B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4F9B"/>
    <w:rsid w:val="00C35225"/>
    <w:rsid w:val="00C358C5"/>
    <w:rsid w:val="00C3590C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14D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30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521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1E5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6BB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A7E"/>
    <w:rsid w:val="00DB069D"/>
    <w:rsid w:val="00DB1010"/>
    <w:rsid w:val="00DB1723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7C4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CFE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1C2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4281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D1"/>
    <w:rsid w:val="00F327F5"/>
    <w:rsid w:val="00F32857"/>
    <w:rsid w:val="00F331FF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4C2B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7F3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3A49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CCB0-01E5-45CD-86D3-C78B81B1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2</cp:revision>
  <cp:lastPrinted>2020-06-02T14:34:00Z</cp:lastPrinted>
  <dcterms:created xsi:type="dcterms:W3CDTF">2021-03-22T01:05:00Z</dcterms:created>
  <dcterms:modified xsi:type="dcterms:W3CDTF">2021-03-22T01:05:00Z</dcterms:modified>
</cp:coreProperties>
</file>